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237E82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974C1F">
        <w:t>2 января</w:t>
      </w:r>
      <w:r w:rsidR="00D2583E" w:rsidRPr="00D2583E">
        <w:t xml:space="preserve"> </w:t>
      </w:r>
      <w:r w:rsidR="00B900A7">
        <w:t xml:space="preserve">и в первой половине дня </w:t>
      </w:r>
      <w:r w:rsidR="00974C1F">
        <w:t>3 января</w:t>
      </w:r>
      <w:r w:rsidR="00237E82">
        <w:t xml:space="preserve"> </w:t>
      </w:r>
      <w:r w:rsidR="00974C1F" w:rsidRPr="005850B9">
        <w:t xml:space="preserve">в районе ул. </w:t>
      </w:r>
      <w:r w:rsidR="003C0E69">
        <w:t xml:space="preserve">Радиальной </w:t>
      </w:r>
      <w:proofErr w:type="gramStart"/>
      <w:r w:rsidR="00974C1F" w:rsidRPr="005850B9">
        <w:t>максима</w:t>
      </w:r>
      <w:r w:rsidR="00974C1F">
        <w:t>льн</w:t>
      </w:r>
      <w:r w:rsidR="003C0E69">
        <w:t>ая</w:t>
      </w:r>
      <w:proofErr w:type="gramEnd"/>
      <w:r w:rsidR="003C0E69">
        <w:t xml:space="preserve"> из</w:t>
      </w:r>
      <w:r w:rsidR="00974C1F">
        <w:t xml:space="preserve"> разов</w:t>
      </w:r>
      <w:r w:rsidR="003C0E69">
        <w:t xml:space="preserve">ых концентраций углерода оксида составляла </w:t>
      </w:r>
      <w:r w:rsidR="00974C1F">
        <w:t>1,</w:t>
      </w:r>
      <w:r w:rsidR="00237E82">
        <w:t>5</w:t>
      </w:r>
      <w:r w:rsidR="003C0E69">
        <w:t xml:space="preserve"> ПДК</w:t>
      </w:r>
      <w:r w:rsidR="00974C1F" w:rsidRPr="005850B9">
        <w:t xml:space="preserve">. Содержание в воздухе азота диоксида </w:t>
      </w:r>
      <w:r w:rsidR="00974C1F">
        <w:t>было на уровне 0,5 ПДК, азота</w:t>
      </w:r>
      <w:r w:rsidR="00974C1F" w:rsidRPr="005850B9">
        <w:t xml:space="preserve"> оксида – 0,2 ПДК. Максимальные разовые концентрации серы диоксида и бензола были по-прежнему существенно ниже нормативов качества.</w:t>
      </w:r>
    </w:p>
    <w:p w:rsidR="00FF4B4A" w:rsidRDefault="00FF4B4A" w:rsidP="00A0339A">
      <w:pPr>
        <w:ind w:firstLine="709"/>
        <w:jc w:val="both"/>
      </w:pPr>
      <w:bookmarkStart w:id="0" w:name="_GoBack"/>
      <w:bookmarkEnd w:id="0"/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 xml:space="preserve">Суточный ход концентраций загрязняющих веществ в </w:t>
      </w:r>
      <w:r w:rsidR="002D2B46">
        <w:rPr>
          <w:b/>
          <w:i/>
        </w:rPr>
        <w:t>микро</w:t>
      </w:r>
      <w:r>
        <w:rPr>
          <w:b/>
          <w:i/>
        </w:rPr>
        <w:t>районе</w:t>
      </w:r>
    </w:p>
    <w:p w:rsidR="007907DC" w:rsidRDefault="002D2B46" w:rsidP="007907DC">
      <w:pPr>
        <w:jc w:val="center"/>
        <w:rPr>
          <w:noProof/>
        </w:rPr>
      </w:pPr>
      <w:r>
        <w:rPr>
          <w:b/>
          <w:i/>
        </w:rPr>
        <w:t>«Уручье»</w:t>
      </w:r>
      <w:r w:rsidR="005146D3">
        <w:rPr>
          <w:b/>
          <w:i/>
        </w:rPr>
        <w:t>,</w:t>
      </w:r>
      <w:r w:rsidR="00385BD3">
        <w:rPr>
          <w:b/>
          <w:i/>
        </w:rPr>
        <w:t xml:space="preserve"> </w:t>
      </w:r>
      <w:r w:rsidR="00974C1F">
        <w:rPr>
          <w:b/>
          <w:i/>
        </w:rPr>
        <w:t xml:space="preserve">2-3 январ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7530BB" w:rsidP="00310824">
      <w:pPr>
        <w:ind w:firstLine="708"/>
        <w:jc w:val="both"/>
      </w:pPr>
      <w:r w:rsidRPr="007530BB">
        <w:t xml:space="preserve">По данным непрерывных измерений, среднесуточные концентрации твердых частиц фракции размером до 10 микрон </w:t>
      </w:r>
      <w:r>
        <w:t>в воздухе</w:t>
      </w:r>
      <w:r w:rsidR="00A64686">
        <w:t xml:space="preserve"> </w:t>
      </w:r>
      <w:r w:rsidR="00237E82">
        <w:t>Солигорска</w:t>
      </w:r>
      <w:r w:rsidR="00A82D38">
        <w:t xml:space="preserve">, </w:t>
      </w:r>
      <w:r w:rsidR="006D3002">
        <w:t xml:space="preserve">на станции фонового мониторинга в Березинском заповеднике, </w:t>
      </w:r>
      <w:r w:rsidR="00A82D38">
        <w:t>Новополоцка,</w:t>
      </w:r>
      <w:r w:rsidR="006D3002">
        <w:t xml:space="preserve"> </w:t>
      </w:r>
      <w:r w:rsidR="00237E82">
        <w:t xml:space="preserve">Гродно, </w:t>
      </w:r>
      <w:r w:rsidR="00A64686">
        <w:t>Могилева</w:t>
      </w:r>
      <w:r w:rsidR="00237E82">
        <w:t xml:space="preserve">, </w:t>
      </w:r>
      <w:r w:rsidR="00BE37A0">
        <w:t>Гомеля</w:t>
      </w:r>
      <w:r w:rsidR="00237E82">
        <w:t xml:space="preserve"> и Полоцка</w:t>
      </w:r>
      <w:r w:rsidR="00BE37A0">
        <w:t xml:space="preserve"> </w:t>
      </w:r>
      <w:r w:rsidR="00912327">
        <w:t>варьировались в диапазоне 0,</w:t>
      </w:r>
      <w:r w:rsidR="00EA6D73">
        <w:t>1</w:t>
      </w:r>
      <w:r w:rsidR="002069F9">
        <w:t xml:space="preserve"> </w:t>
      </w:r>
      <w:r w:rsidR="00310824">
        <w:noBreakHyphen/>
      </w:r>
      <w:r w:rsidR="002069F9">
        <w:t xml:space="preserve"> </w:t>
      </w:r>
      <w:r w:rsidR="00310824" w:rsidRPr="00B85227">
        <w:t>0,</w:t>
      </w:r>
      <w:r w:rsidR="00237E82">
        <w:t>3</w:t>
      </w:r>
      <w:r w:rsidR="00EA786F">
        <w:t xml:space="preserve"> </w:t>
      </w:r>
      <w:r w:rsidR="00310824">
        <w:t>ПДК</w:t>
      </w:r>
      <w:r w:rsidR="00CB4808" w:rsidRPr="00CB4808">
        <w:t>.</w:t>
      </w:r>
    </w:p>
    <w:p w:rsidR="00A64686" w:rsidRDefault="00A64686" w:rsidP="00A64686">
      <w:pPr>
        <w:ind w:firstLine="708"/>
        <w:jc w:val="both"/>
      </w:pPr>
      <w:r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237E82">
        <w:t>составляла 0,5 ПДК</w:t>
      </w:r>
      <w:r>
        <w:t xml:space="preserve">, в воздухе Минска (микрорайон «Уручье») </w:t>
      </w:r>
      <w:r w:rsidR="00237E82">
        <w:t>–</w:t>
      </w:r>
      <w:r>
        <w:t xml:space="preserve"> 0,</w:t>
      </w:r>
      <w:r w:rsidR="00237E82">
        <w:t>2</w:t>
      </w:r>
      <w:r>
        <w:t xml:space="preserve"> ПДК. </w:t>
      </w:r>
    </w:p>
    <w:p w:rsidR="00B720D0" w:rsidRDefault="00B720D0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974C1F">
        <w:rPr>
          <w:b/>
          <w:i/>
        </w:rPr>
        <w:t xml:space="preserve">2 январ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F285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C2EB5D" wp14:editId="6CCC28EC">
            <wp:simplePos x="0" y="0"/>
            <wp:positionH relativeFrom="column">
              <wp:posOffset>-88097</wp:posOffset>
            </wp:positionH>
            <wp:positionV relativeFrom="paragraph">
              <wp:posOffset>13648</wp:posOffset>
            </wp:positionV>
            <wp:extent cx="6185139" cy="3623094"/>
            <wp:effectExtent l="0" t="0" r="25400" b="1587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169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1.22 01:00</c:v>
                </c:pt>
                <c:pt idx="1">
                  <c:v>02.01.22 02:00</c:v>
                </c:pt>
                <c:pt idx="2">
                  <c:v>02.01.22 03:00</c:v>
                </c:pt>
                <c:pt idx="3">
                  <c:v>02.01.22 04:00</c:v>
                </c:pt>
                <c:pt idx="4">
                  <c:v>02.01.22 05:00</c:v>
                </c:pt>
                <c:pt idx="5">
                  <c:v>02.01.22 06:00</c:v>
                </c:pt>
                <c:pt idx="6">
                  <c:v>02.01.22 07:00</c:v>
                </c:pt>
                <c:pt idx="7">
                  <c:v>02.01.22 08:00</c:v>
                </c:pt>
                <c:pt idx="8">
                  <c:v>02.01.22 09:00</c:v>
                </c:pt>
                <c:pt idx="9">
                  <c:v>02.01.22 10:00</c:v>
                </c:pt>
                <c:pt idx="10">
                  <c:v>02.01.22 11:00</c:v>
                </c:pt>
                <c:pt idx="11">
                  <c:v>02.01.22 12:00</c:v>
                </c:pt>
                <c:pt idx="12">
                  <c:v>02.01.22 13:00</c:v>
                </c:pt>
                <c:pt idx="13">
                  <c:v>02.01.22 14:00</c:v>
                </c:pt>
                <c:pt idx="14">
                  <c:v>02.01.22 15:00</c:v>
                </c:pt>
                <c:pt idx="15">
                  <c:v>02.01.22 16:00</c:v>
                </c:pt>
                <c:pt idx="16">
                  <c:v>02.01.22 17:00</c:v>
                </c:pt>
                <c:pt idx="17">
                  <c:v>02.01.22 18:00</c:v>
                </c:pt>
                <c:pt idx="18">
                  <c:v>02.01.22 19:00</c:v>
                </c:pt>
                <c:pt idx="19">
                  <c:v>02.01.22 20:00</c:v>
                </c:pt>
                <c:pt idx="20">
                  <c:v>02.01.22 21:00</c:v>
                </c:pt>
                <c:pt idx="21">
                  <c:v>02.01.22 22:00</c:v>
                </c:pt>
                <c:pt idx="22">
                  <c:v>02.01.22 23:00</c:v>
                </c:pt>
                <c:pt idx="23">
                  <c:v>03.01.22 00:00</c:v>
                </c:pt>
                <c:pt idx="24">
                  <c:v>03.01.22 01:00</c:v>
                </c:pt>
                <c:pt idx="25">
                  <c:v>03.01.22 02:00</c:v>
                </c:pt>
                <c:pt idx="26">
                  <c:v>03.01.22 03:00</c:v>
                </c:pt>
                <c:pt idx="27">
                  <c:v>03.01.22 04:00</c:v>
                </c:pt>
                <c:pt idx="28">
                  <c:v>03.01.22 05:00</c:v>
                </c:pt>
                <c:pt idx="29">
                  <c:v>03.01.22 07:00</c:v>
                </c:pt>
                <c:pt idx="30">
                  <c:v>03.01.22 08:00</c:v>
                </c:pt>
                <c:pt idx="31">
                  <c:v>03.01.22 09:00</c:v>
                </c:pt>
                <c:pt idx="32">
                  <c:v>03.01.22 10:00</c:v>
                </c:pt>
                <c:pt idx="33">
                  <c:v>03.01.22 11:00</c:v>
                </c:pt>
                <c:pt idx="34">
                  <c:v>03.0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.4080000000000001E-2</c:v>
                </c:pt>
                <c:pt idx="10">
                  <c:v>5.824E-2</c:v>
                </c:pt>
                <c:pt idx="11">
                  <c:v>7.7640000000000001E-2</c:v>
                </c:pt>
                <c:pt idx="12">
                  <c:v>0.18996000000000002</c:v>
                </c:pt>
                <c:pt idx="13">
                  <c:v>0.19708000000000001</c:v>
                </c:pt>
                <c:pt idx="14">
                  <c:v>0.13012000000000001</c:v>
                </c:pt>
                <c:pt idx="15">
                  <c:v>0.12720000000000001</c:v>
                </c:pt>
                <c:pt idx="16">
                  <c:v>0.13236000000000001</c:v>
                </c:pt>
                <c:pt idx="17">
                  <c:v>0.12032</c:v>
                </c:pt>
                <c:pt idx="18">
                  <c:v>0.10144</c:v>
                </c:pt>
                <c:pt idx="19">
                  <c:v>8.4040000000000004E-2</c:v>
                </c:pt>
                <c:pt idx="20">
                  <c:v>7.5079999999999994E-2</c:v>
                </c:pt>
                <c:pt idx="21">
                  <c:v>3.388E-2</c:v>
                </c:pt>
                <c:pt idx="22">
                  <c:v>1.46E-2</c:v>
                </c:pt>
                <c:pt idx="23">
                  <c:v>3.5479999999999998E-2</c:v>
                </c:pt>
                <c:pt idx="24">
                  <c:v>2.828E-2</c:v>
                </c:pt>
                <c:pt idx="25">
                  <c:v>1.9960000000000002E-2</c:v>
                </c:pt>
                <c:pt idx="26">
                  <c:v>1.6799999999999999E-3</c:v>
                </c:pt>
                <c:pt idx="27">
                  <c:v>0</c:v>
                </c:pt>
                <c:pt idx="28">
                  <c:v>6.96E-3</c:v>
                </c:pt>
                <c:pt idx="29">
                  <c:v>5.9560000000000002E-2</c:v>
                </c:pt>
                <c:pt idx="30">
                  <c:v>0.15668000000000001</c:v>
                </c:pt>
                <c:pt idx="31">
                  <c:v>0.28772000000000003</c:v>
                </c:pt>
                <c:pt idx="32">
                  <c:v>0.35264000000000001</c:v>
                </c:pt>
                <c:pt idx="33">
                  <c:v>0.3589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1.22 01:00</c:v>
                </c:pt>
                <c:pt idx="1">
                  <c:v>02.01.22 02:00</c:v>
                </c:pt>
                <c:pt idx="2">
                  <c:v>02.01.22 03:00</c:v>
                </c:pt>
                <c:pt idx="3">
                  <c:v>02.01.22 04:00</c:v>
                </c:pt>
                <c:pt idx="4">
                  <c:v>02.01.22 05:00</c:v>
                </c:pt>
                <c:pt idx="5">
                  <c:v>02.01.22 06:00</c:v>
                </c:pt>
                <c:pt idx="6">
                  <c:v>02.01.22 07:00</c:v>
                </c:pt>
                <c:pt idx="7">
                  <c:v>02.01.22 08:00</c:v>
                </c:pt>
                <c:pt idx="8">
                  <c:v>02.01.22 09:00</c:v>
                </c:pt>
                <c:pt idx="9">
                  <c:v>02.01.22 10:00</c:v>
                </c:pt>
                <c:pt idx="10">
                  <c:v>02.01.22 11:00</c:v>
                </c:pt>
                <c:pt idx="11">
                  <c:v>02.01.22 12:00</c:v>
                </c:pt>
                <c:pt idx="12">
                  <c:v>02.01.22 13:00</c:v>
                </c:pt>
                <c:pt idx="13">
                  <c:v>02.01.22 14:00</c:v>
                </c:pt>
                <c:pt idx="14">
                  <c:v>02.01.22 15:00</c:v>
                </c:pt>
                <c:pt idx="15">
                  <c:v>02.01.22 16:00</c:v>
                </c:pt>
                <c:pt idx="16">
                  <c:v>02.01.22 17:00</c:v>
                </c:pt>
                <c:pt idx="17">
                  <c:v>02.01.22 18:00</c:v>
                </c:pt>
                <c:pt idx="18">
                  <c:v>02.01.22 19:00</c:v>
                </c:pt>
                <c:pt idx="19">
                  <c:v>02.01.22 20:00</c:v>
                </c:pt>
                <c:pt idx="20">
                  <c:v>02.01.22 21:00</c:v>
                </c:pt>
                <c:pt idx="21">
                  <c:v>02.01.22 22:00</c:v>
                </c:pt>
                <c:pt idx="22">
                  <c:v>02.01.22 23:00</c:v>
                </c:pt>
                <c:pt idx="23">
                  <c:v>03.01.22 00:00</c:v>
                </c:pt>
                <c:pt idx="24">
                  <c:v>03.01.22 01:00</c:v>
                </c:pt>
                <c:pt idx="25">
                  <c:v>03.01.22 02:00</c:v>
                </c:pt>
                <c:pt idx="26">
                  <c:v>03.01.22 03:00</c:v>
                </c:pt>
                <c:pt idx="27">
                  <c:v>03.01.22 04:00</c:v>
                </c:pt>
                <c:pt idx="28">
                  <c:v>03.01.22 05:00</c:v>
                </c:pt>
                <c:pt idx="29">
                  <c:v>03.01.22 07:00</c:v>
                </c:pt>
                <c:pt idx="30">
                  <c:v>03.01.22 08:00</c:v>
                </c:pt>
                <c:pt idx="31">
                  <c:v>03.01.22 09:00</c:v>
                </c:pt>
                <c:pt idx="32">
                  <c:v>03.01.22 10:00</c:v>
                </c:pt>
                <c:pt idx="33">
                  <c:v>03.01.22 11:00</c:v>
                </c:pt>
                <c:pt idx="34">
                  <c:v>03.0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8484000000000003E-2</c:v>
                </c:pt>
                <c:pt idx="1">
                  <c:v>6.8599999999999994E-2</c:v>
                </c:pt>
                <c:pt idx="2">
                  <c:v>6.7755999999999997E-2</c:v>
                </c:pt>
                <c:pt idx="3">
                  <c:v>6.6750000000000004E-2</c:v>
                </c:pt>
                <c:pt idx="4">
                  <c:v>6.7033999999999996E-2</c:v>
                </c:pt>
                <c:pt idx="5">
                  <c:v>6.564600000000001E-2</c:v>
                </c:pt>
                <c:pt idx="6">
                  <c:v>6.8070000000000006E-2</c:v>
                </c:pt>
                <c:pt idx="7">
                  <c:v>7.1564000000000003E-2</c:v>
                </c:pt>
                <c:pt idx="8">
                  <c:v>7.460399999999999E-2</c:v>
                </c:pt>
                <c:pt idx="9">
                  <c:v>7.9696000000000003E-2</c:v>
                </c:pt>
                <c:pt idx="10">
                  <c:v>8.3844000000000002E-2</c:v>
                </c:pt>
                <c:pt idx="11">
                  <c:v>8.9734000000000008E-2</c:v>
                </c:pt>
                <c:pt idx="12">
                  <c:v>9.9199999999999997E-2</c:v>
                </c:pt>
                <c:pt idx="13">
                  <c:v>9.5103999999999994E-2</c:v>
                </c:pt>
                <c:pt idx="14">
                  <c:v>9.1229999999999992E-2</c:v>
                </c:pt>
                <c:pt idx="15">
                  <c:v>8.6865999999999999E-2</c:v>
                </c:pt>
                <c:pt idx="16">
                  <c:v>8.2529999999999992E-2</c:v>
                </c:pt>
                <c:pt idx="17">
                  <c:v>7.8324000000000005E-2</c:v>
                </c:pt>
                <c:pt idx="18">
                  <c:v>7.6763999999999999E-2</c:v>
                </c:pt>
                <c:pt idx="19">
                  <c:v>7.4534000000000003E-2</c:v>
                </c:pt>
                <c:pt idx="20">
                  <c:v>7.322999999999999E-2</c:v>
                </c:pt>
                <c:pt idx="21">
                  <c:v>7.484600000000001E-2</c:v>
                </c:pt>
                <c:pt idx="22">
                  <c:v>7.739E-2</c:v>
                </c:pt>
                <c:pt idx="23">
                  <c:v>7.7046000000000003E-2</c:v>
                </c:pt>
                <c:pt idx="24">
                  <c:v>7.4274000000000007E-2</c:v>
                </c:pt>
                <c:pt idx="25">
                  <c:v>7.5053999999999996E-2</c:v>
                </c:pt>
                <c:pt idx="26">
                  <c:v>7.5220000000000009E-2</c:v>
                </c:pt>
                <c:pt idx="27">
                  <c:v>7.2440000000000004E-2</c:v>
                </c:pt>
                <c:pt idx="28">
                  <c:v>6.9440000000000002E-2</c:v>
                </c:pt>
                <c:pt idx="29">
                  <c:v>8.3949999999999997E-2</c:v>
                </c:pt>
                <c:pt idx="30">
                  <c:v>9.9503999999999995E-2</c:v>
                </c:pt>
                <c:pt idx="31">
                  <c:v>0.11997000000000001</c:v>
                </c:pt>
                <c:pt idx="32">
                  <c:v>0.11985</c:v>
                </c:pt>
                <c:pt idx="33">
                  <c:v>0.103354</c:v>
                </c:pt>
                <c:pt idx="34">
                  <c:v>7.862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1.22 01:00</c:v>
                </c:pt>
                <c:pt idx="1">
                  <c:v>02.01.22 02:00</c:v>
                </c:pt>
                <c:pt idx="2">
                  <c:v>02.01.22 03:00</c:v>
                </c:pt>
                <c:pt idx="3">
                  <c:v>02.01.22 04:00</c:v>
                </c:pt>
                <c:pt idx="4">
                  <c:v>02.01.22 05:00</c:v>
                </c:pt>
                <c:pt idx="5">
                  <c:v>02.01.22 06:00</c:v>
                </c:pt>
                <c:pt idx="6">
                  <c:v>02.01.22 07:00</c:v>
                </c:pt>
                <c:pt idx="7">
                  <c:v>02.01.22 08:00</c:v>
                </c:pt>
                <c:pt idx="8">
                  <c:v>02.01.22 09:00</c:v>
                </c:pt>
                <c:pt idx="9">
                  <c:v>02.01.22 10:00</c:v>
                </c:pt>
                <c:pt idx="10">
                  <c:v>02.01.22 11:00</c:v>
                </c:pt>
                <c:pt idx="11">
                  <c:v>02.01.22 12:00</c:v>
                </c:pt>
                <c:pt idx="12">
                  <c:v>02.01.22 13:00</c:v>
                </c:pt>
                <c:pt idx="13">
                  <c:v>02.01.22 14:00</c:v>
                </c:pt>
                <c:pt idx="14">
                  <c:v>02.01.22 15:00</c:v>
                </c:pt>
                <c:pt idx="15">
                  <c:v>02.01.22 16:00</c:v>
                </c:pt>
                <c:pt idx="16">
                  <c:v>02.01.22 17:00</c:v>
                </c:pt>
                <c:pt idx="17">
                  <c:v>02.01.22 18:00</c:v>
                </c:pt>
                <c:pt idx="18">
                  <c:v>02.01.22 19:00</c:v>
                </c:pt>
                <c:pt idx="19">
                  <c:v>02.01.22 20:00</c:v>
                </c:pt>
                <c:pt idx="20">
                  <c:v>02.01.22 21:00</c:v>
                </c:pt>
                <c:pt idx="21">
                  <c:v>02.01.22 22:00</c:v>
                </c:pt>
                <c:pt idx="22">
                  <c:v>02.01.22 23:00</c:v>
                </c:pt>
                <c:pt idx="23">
                  <c:v>03.01.22 00:00</c:v>
                </c:pt>
                <c:pt idx="24">
                  <c:v>03.01.22 01:00</c:v>
                </c:pt>
                <c:pt idx="25">
                  <c:v>03.01.22 02:00</c:v>
                </c:pt>
                <c:pt idx="26">
                  <c:v>03.01.22 03:00</c:v>
                </c:pt>
                <c:pt idx="27">
                  <c:v>03.01.22 04:00</c:v>
                </c:pt>
                <c:pt idx="28">
                  <c:v>03.01.22 05:00</c:v>
                </c:pt>
                <c:pt idx="29">
                  <c:v>03.01.22 07:00</c:v>
                </c:pt>
                <c:pt idx="30">
                  <c:v>03.01.22 08:00</c:v>
                </c:pt>
                <c:pt idx="31">
                  <c:v>03.01.22 09:00</c:v>
                </c:pt>
                <c:pt idx="32">
                  <c:v>03.01.22 10:00</c:v>
                </c:pt>
                <c:pt idx="33">
                  <c:v>03.01.22 11:00</c:v>
                </c:pt>
                <c:pt idx="34">
                  <c:v>03.0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8520000000000006E-2</c:v>
                </c:pt>
                <c:pt idx="1">
                  <c:v>3.8359999999999998E-2</c:v>
                </c:pt>
                <c:pt idx="2">
                  <c:v>3.8899999999999997E-2</c:v>
                </c:pt>
                <c:pt idx="3">
                  <c:v>3.8700000000000005E-2</c:v>
                </c:pt>
                <c:pt idx="4">
                  <c:v>3.8640000000000001E-2</c:v>
                </c:pt>
                <c:pt idx="5">
                  <c:v>3.8780000000000002E-2</c:v>
                </c:pt>
                <c:pt idx="6">
                  <c:v>3.8740000000000004E-2</c:v>
                </c:pt>
                <c:pt idx="7">
                  <c:v>3.8759999999999996E-2</c:v>
                </c:pt>
                <c:pt idx="8">
                  <c:v>3.8640000000000001E-2</c:v>
                </c:pt>
                <c:pt idx="9">
                  <c:v>3.8560000000000004E-2</c:v>
                </c:pt>
                <c:pt idx="10">
                  <c:v>3.8780000000000002E-2</c:v>
                </c:pt>
                <c:pt idx="11">
                  <c:v>3.8439999999999995E-2</c:v>
                </c:pt>
                <c:pt idx="12">
                  <c:v>3.9E-2</c:v>
                </c:pt>
                <c:pt idx="13">
                  <c:v>3.8780000000000002E-2</c:v>
                </c:pt>
                <c:pt idx="14">
                  <c:v>3.8880000000000005E-2</c:v>
                </c:pt>
                <c:pt idx="15">
                  <c:v>3.8880000000000005E-2</c:v>
                </c:pt>
                <c:pt idx="16">
                  <c:v>3.866E-2</c:v>
                </c:pt>
                <c:pt idx="17">
                  <c:v>3.8719999999999997E-2</c:v>
                </c:pt>
                <c:pt idx="18">
                  <c:v>3.8840000000000006E-2</c:v>
                </c:pt>
                <c:pt idx="19">
                  <c:v>3.8899999999999997E-2</c:v>
                </c:pt>
                <c:pt idx="20">
                  <c:v>3.8640000000000001E-2</c:v>
                </c:pt>
                <c:pt idx="21">
                  <c:v>3.8880000000000005E-2</c:v>
                </c:pt>
                <c:pt idx="22">
                  <c:v>3.8960000000000002E-2</c:v>
                </c:pt>
                <c:pt idx="23">
                  <c:v>3.9539999999999999E-2</c:v>
                </c:pt>
                <c:pt idx="24">
                  <c:v>3.9219999999999998E-2</c:v>
                </c:pt>
                <c:pt idx="25">
                  <c:v>3.9420000000000004E-2</c:v>
                </c:pt>
                <c:pt idx="26">
                  <c:v>3.968E-2</c:v>
                </c:pt>
                <c:pt idx="27">
                  <c:v>3.9600000000000003E-2</c:v>
                </c:pt>
                <c:pt idx="28">
                  <c:v>3.986E-2</c:v>
                </c:pt>
                <c:pt idx="29">
                  <c:v>4.0340000000000001E-2</c:v>
                </c:pt>
                <c:pt idx="30">
                  <c:v>4.0320000000000002E-2</c:v>
                </c:pt>
                <c:pt idx="31">
                  <c:v>4.0899999999999999E-2</c:v>
                </c:pt>
                <c:pt idx="32">
                  <c:v>4.07E-2</c:v>
                </c:pt>
                <c:pt idx="33">
                  <c:v>4.0259999999999997E-2</c:v>
                </c:pt>
                <c:pt idx="34">
                  <c:v>3.98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236480"/>
        <c:axId val="73238016"/>
      </c:lineChart>
      <c:catAx>
        <c:axId val="7323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2380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32380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2364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0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.5999999999999993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.6000000000000003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.2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114880"/>
        <c:axId val="89145344"/>
      </c:barChart>
      <c:catAx>
        <c:axId val="89114880"/>
        <c:scaling>
          <c:orientation val="minMax"/>
        </c:scaling>
        <c:delete val="1"/>
        <c:axPos val="b"/>
        <c:majorTickMark val="out"/>
        <c:minorTickMark val="none"/>
        <c:tickLblPos val="nextTo"/>
        <c:crossAx val="89145344"/>
        <c:crosses val="autoZero"/>
        <c:auto val="1"/>
        <c:lblAlgn val="ctr"/>
        <c:lblOffset val="100"/>
        <c:noMultiLvlLbl val="0"/>
      </c:catAx>
      <c:valAx>
        <c:axId val="891453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9114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368381306642014"/>
          <c:y val="0"/>
          <c:w val="0.4163161869335798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14CF21-995F-4CDD-97D2-7F585B6E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4</cp:revision>
  <cp:lastPrinted>2021-06-21T11:26:00Z</cp:lastPrinted>
  <dcterms:created xsi:type="dcterms:W3CDTF">2022-01-03T09:16:00Z</dcterms:created>
  <dcterms:modified xsi:type="dcterms:W3CDTF">2022-01-03T09:49:00Z</dcterms:modified>
</cp:coreProperties>
</file>